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89573E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89573E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B53AF0">
              <w:rPr>
                <w:b/>
              </w:rPr>
              <w:t>29.12.2023</w:t>
            </w:r>
          </w:p>
          <w:p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:rsidR="004070AC" w:rsidRPr="004070AC" w:rsidRDefault="0089573E" w:rsidP="00947494">
            <w:pPr>
              <w:pStyle w:val="13"/>
            </w:pPr>
            <w:r w:rsidRPr="0089573E">
              <w:t xml:space="preserve">Открытый паевой инвестиционный фонд рыночных финансовых инструментов </w:t>
            </w:r>
            <w:r w:rsidR="00802D4A">
              <w:rPr>
                <w:b/>
              </w:rPr>
              <w:t>«</w:t>
            </w:r>
            <w:r w:rsidRPr="0089573E">
              <w:rPr>
                <w:b/>
              </w:rPr>
              <w:t xml:space="preserve">Альфа-Капитал </w:t>
            </w:r>
            <w:r w:rsidR="00947494">
              <w:rPr>
                <w:b/>
              </w:rPr>
              <w:t>Облигации Плюс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89573E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Tr="0089573E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1A7B28" w:rsidP="0089573E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1A7B28" w:rsidP="0089573E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  <w:tr w:rsidR="00230966" w:rsidTr="0089573E"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D9322B" w:rsidP="00D9322B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D9322B">
                    <w:rPr>
                      <w:sz w:val="20"/>
                    </w:rPr>
                    <w:t>Вы можете погасить инвестиционные паи паевого инвестиционного фонда в любой рабочий день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947494" w:rsidP="00947494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947494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Pr="005B36E7">
                      <w:rPr>
                        <w:rStyle w:val="a4"/>
                        <w:sz w:val="20"/>
                      </w:rPr>
                      <w:t>https://www.alfacapital.ru/disclosure/pifs/opif_akop/pif-rules</w:t>
                    </w:r>
                  </w:hyperlink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:rsidTr="0089573E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947494" w:rsidRDefault="00947494" w:rsidP="00947494">
            <w:pPr>
              <w:pStyle w:val="1"/>
              <w:numPr>
                <w:ilvl w:val="0"/>
                <w:numId w:val="14"/>
              </w:numPr>
            </w:pPr>
            <w:r>
              <w:t>Фонд дает возможность инвестировать в государственные, муниципальные и корпоративные облигации. Активы фонда инвестированы преимущественно в облигации.</w:t>
            </w:r>
          </w:p>
          <w:p w:rsidR="00947494" w:rsidRDefault="00947494" w:rsidP="00947494">
            <w:pPr>
              <w:pStyle w:val="1"/>
              <w:numPr>
                <w:ilvl w:val="0"/>
                <w:numId w:val="14"/>
              </w:numPr>
            </w:pPr>
            <w:r>
              <w:t>Активное управление.</w:t>
            </w:r>
          </w:p>
          <w:p w:rsidR="00802D4A" w:rsidRPr="00377AA2" w:rsidRDefault="00947494" w:rsidP="00947494">
            <w:pPr>
              <w:pStyle w:val="1"/>
              <w:numPr>
                <w:ilvl w:val="0"/>
                <w:numId w:val="14"/>
              </w:numPr>
            </w:pPr>
            <w:r>
              <w:t xml:space="preserve">Активы паевого инвестиционного фонда инвестированы в </w:t>
            </w:r>
            <w:r w:rsidR="00A97800">
              <w:t>31 объект</w:t>
            </w:r>
            <w:r w:rsidR="00F06C82"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89573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6949F1" w:rsidRPr="00BC0CE6" w:rsidTr="0094749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6949F1" w:rsidRDefault="006949F1" w:rsidP="006949F1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bookmarkStart w:id="0" w:name="_GoBack" w:colFirst="0" w:colLast="2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Облигации Минфин РФ №26238RMFS</w:t>
                  </w:r>
                </w:p>
              </w:tc>
              <w:tc>
                <w:tcPr>
                  <w:tcW w:w="882" w:type="pct"/>
                  <w:vAlign w:val="center"/>
                </w:tcPr>
                <w:p w:rsidR="006949F1" w:rsidRDefault="006949F1" w:rsidP="006949F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38V6</w:t>
                  </w:r>
                </w:p>
              </w:tc>
              <w:tc>
                <w:tcPr>
                  <w:tcW w:w="1105" w:type="pct"/>
                  <w:vAlign w:val="center"/>
                </w:tcPr>
                <w:p w:rsidR="006949F1" w:rsidRDefault="006949F1" w:rsidP="006949F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6,37</w:t>
                  </w:r>
                </w:p>
              </w:tc>
            </w:tr>
            <w:tr w:rsidR="006949F1" w:rsidRPr="00BC0CE6" w:rsidTr="00947494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6949F1" w:rsidRDefault="006949F1" w:rsidP="006949F1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Облигации АО "Эталон-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Финанс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" №4B02-03-55338-H-001P</w:t>
                  </w:r>
                </w:p>
              </w:tc>
              <w:tc>
                <w:tcPr>
                  <w:tcW w:w="882" w:type="pct"/>
                  <w:vAlign w:val="center"/>
                </w:tcPr>
                <w:p w:rsidR="006949F1" w:rsidRDefault="006949F1" w:rsidP="006949F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3QH9</w:t>
                  </w:r>
                </w:p>
              </w:tc>
              <w:tc>
                <w:tcPr>
                  <w:tcW w:w="1105" w:type="pct"/>
                  <w:vAlign w:val="center"/>
                </w:tcPr>
                <w:p w:rsidR="006949F1" w:rsidRDefault="006949F1" w:rsidP="006949F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73</w:t>
                  </w:r>
                </w:p>
              </w:tc>
            </w:tr>
            <w:tr w:rsidR="006949F1" w:rsidRPr="00BC0CE6" w:rsidTr="0094749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6949F1" w:rsidRDefault="006949F1" w:rsidP="006949F1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Группа ЛСР-БО-001P-08</w:t>
                  </w:r>
                </w:p>
              </w:tc>
              <w:tc>
                <w:tcPr>
                  <w:tcW w:w="882" w:type="pct"/>
                  <w:vAlign w:val="center"/>
                </w:tcPr>
                <w:p w:rsidR="006949F1" w:rsidRDefault="006949F1" w:rsidP="006949F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6888</w:t>
                  </w:r>
                </w:p>
              </w:tc>
              <w:tc>
                <w:tcPr>
                  <w:tcW w:w="1105" w:type="pct"/>
                  <w:vAlign w:val="center"/>
                </w:tcPr>
                <w:p w:rsidR="006949F1" w:rsidRDefault="006949F1" w:rsidP="006949F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,58</w:t>
                  </w:r>
                </w:p>
              </w:tc>
            </w:tr>
            <w:tr w:rsidR="006949F1" w:rsidRPr="00BC0CE6" w:rsidTr="00947494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6949F1" w:rsidRDefault="006949F1" w:rsidP="006949F1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Облигации Банк ВТБ (ПАО) №4-05-01000-B-001P</w:t>
                  </w:r>
                </w:p>
              </w:tc>
              <w:tc>
                <w:tcPr>
                  <w:tcW w:w="882" w:type="pct"/>
                  <w:vAlign w:val="center"/>
                </w:tcPr>
                <w:p w:rsidR="006949F1" w:rsidRDefault="006949F1" w:rsidP="006949F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34P7</w:t>
                  </w:r>
                </w:p>
              </w:tc>
              <w:tc>
                <w:tcPr>
                  <w:tcW w:w="1105" w:type="pct"/>
                  <w:vAlign w:val="center"/>
                </w:tcPr>
                <w:p w:rsidR="006949F1" w:rsidRDefault="006949F1" w:rsidP="006949F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,06</w:t>
                  </w:r>
                </w:p>
              </w:tc>
            </w:tr>
            <w:tr w:rsidR="006949F1" w:rsidRPr="00BC0CE6" w:rsidTr="0094749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6949F1" w:rsidRDefault="006949F1" w:rsidP="006949F1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Новотранс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ХК-001Р-03</w:t>
                  </w:r>
                </w:p>
              </w:tc>
              <w:tc>
                <w:tcPr>
                  <w:tcW w:w="882" w:type="pct"/>
                  <w:vAlign w:val="center"/>
                </w:tcPr>
                <w:p w:rsidR="006949F1" w:rsidRDefault="006949F1" w:rsidP="006949F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5CM4</w:t>
                  </w:r>
                </w:p>
              </w:tc>
              <w:tc>
                <w:tcPr>
                  <w:tcW w:w="1105" w:type="pct"/>
                  <w:vAlign w:val="center"/>
                </w:tcPr>
                <w:p w:rsidR="006949F1" w:rsidRDefault="006949F1" w:rsidP="006949F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,90</w:t>
                  </w:r>
                </w:p>
              </w:tc>
            </w:tr>
            <w:bookmarkEnd w:id="0"/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:rsidR="00947494" w:rsidRDefault="00947494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:rsidTr="0089573E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89573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947494" w:rsidRPr="001B14E5" w:rsidTr="0094749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947494" w:rsidRPr="00B200D2" w:rsidRDefault="00947494" w:rsidP="00947494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947494" w:rsidRPr="00A9601A" w:rsidRDefault="00947494" w:rsidP="00947494">
                  <w:r w:rsidRPr="00A9601A"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:rsidR="00947494" w:rsidRPr="00A9601A" w:rsidRDefault="00947494" w:rsidP="00947494">
                  <w:r w:rsidRPr="00A9601A">
                    <w:t>Низкий</w:t>
                  </w:r>
                </w:p>
              </w:tc>
            </w:tr>
            <w:tr w:rsidR="00947494" w:rsidRPr="001B14E5" w:rsidTr="00947494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947494" w:rsidRPr="00B200D2" w:rsidRDefault="00947494" w:rsidP="00947494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947494" w:rsidRPr="00A9601A" w:rsidRDefault="00947494" w:rsidP="00947494">
                  <w:r w:rsidRPr="00A9601A"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:rsidR="00947494" w:rsidRDefault="00947494" w:rsidP="00947494">
                  <w:r w:rsidRPr="00A9601A">
                    <w:t>Высокий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89573E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378"/>
              <w:gridCol w:w="1209"/>
              <w:gridCol w:w="1209"/>
              <w:gridCol w:w="1713"/>
              <w:gridCol w:w="1689"/>
            </w:tblGrid>
            <w:tr w:rsidR="00F06C82" w:rsidRPr="00250C76" w:rsidTr="0036412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</w:tcPr>
                <w:p w:rsidR="00F06C82" w:rsidRPr="00250C76" w:rsidRDefault="00F06C82" w:rsidP="0089573E">
                  <w:pPr>
                    <w:jc w:val="center"/>
                  </w:pPr>
                  <w:r w:rsidRPr="00250C76">
                    <w:t>Д</w:t>
                  </w:r>
                  <w:r>
                    <w:t>оходность за календарный год, %</w:t>
                  </w:r>
                </w:p>
              </w:tc>
              <w:tc>
                <w:tcPr>
                  <w:tcW w:w="2854" w:type="pct"/>
                  <w:gridSpan w:val="4"/>
                </w:tcPr>
                <w:p w:rsidR="00F06C82" w:rsidRPr="007B6AB8" w:rsidRDefault="00F06C82" w:rsidP="00F06C82">
                  <w:pPr>
                    <w:jc w:val="center"/>
                    <w:rPr>
                      <w:b w:val="0"/>
                      <w:lang w:val="en-US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F06C82" w:rsidRPr="00DE34A7" w:rsidTr="007B6BB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 w:val="restart"/>
                  <w:vAlign w:val="center"/>
                </w:tcPr>
                <w:p w:rsidR="00F06C82" w:rsidRPr="00250C76" w:rsidRDefault="007B6BB7" w:rsidP="00F06C82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6D7EBD5B" wp14:editId="396DD402">
                        <wp:extent cx="2566886" cy="2340000"/>
                        <wp:effectExtent l="0" t="0" r="508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668" w:type="pct"/>
                  <w:gridSpan w:val="2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F06C82" w:rsidRPr="00DE34A7" w:rsidTr="00616691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40" w:type="pct"/>
                  <w:shd w:val="clear" w:color="auto" w:fill="848E98" w:themeFill="accent3"/>
                  <w:vAlign w:val="center"/>
                </w:tcPr>
                <w:p w:rsidR="00F06C82" w:rsidRPr="00DE34A7" w:rsidRDefault="00F06C82" w:rsidP="00100DFD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</w:p>
              </w:tc>
              <w:tc>
                <w:tcPr>
                  <w:tcW w:w="828" w:type="pct"/>
                  <w:shd w:val="clear" w:color="auto" w:fill="848E98" w:themeFill="accent3"/>
                  <w:vAlign w:val="center"/>
                </w:tcPr>
                <w:p w:rsidR="00F06C82" w:rsidRPr="007B6AB8" w:rsidRDefault="00F06C82" w:rsidP="0089573E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декса</w:t>
                  </w:r>
                </w:p>
              </w:tc>
            </w:tr>
            <w:tr w:rsidR="007B6BB7" w:rsidRPr="00250C76" w:rsidTr="0061669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7B6BB7" w:rsidRPr="00250C76" w:rsidRDefault="007B6BB7" w:rsidP="007B6BB7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7B6BB7" w:rsidRPr="00FC6A6C" w:rsidRDefault="007B6BB7" w:rsidP="007B6BB7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593" w:type="pct"/>
                  <w:vAlign w:val="center"/>
                </w:tcPr>
                <w:p w:rsidR="007B6BB7" w:rsidRDefault="007B6BB7" w:rsidP="007B6BB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2%</w:t>
                  </w:r>
                </w:p>
              </w:tc>
              <w:tc>
                <w:tcPr>
                  <w:tcW w:w="840" w:type="pct"/>
                  <w:vAlign w:val="center"/>
                </w:tcPr>
                <w:p w:rsidR="007B6BB7" w:rsidRDefault="007B6BB7" w:rsidP="007B6BB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0,5%</w:t>
                  </w:r>
                </w:p>
              </w:tc>
              <w:tc>
                <w:tcPr>
                  <w:tcW w:w="828" w:type="pct"/>
                  <w:vAlign w:val="center"/>
                </w:tcPr>
                <w:p w:rsidR="007B6BB7" w:rsidRPr="00425F6B" w:rsidRDefault="007B6BB7" w:rsidP="007B6BB7">
                  <w:pPr>
                    <w:jc w:val="center"/>
                  </w:pPr>
                </w:p>
              </w:tc>
            </w:tr>
            <w:tr w:rsidR="007B6BB7" w:rsidRPr="00250C76" w:rsidTr="00616691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7B6BB7" w:rsidRPr="00250C76" w:rsidRDefault="007B6BB7" w:rsidP="007B6BB7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7B6BB7" w:rsidRPr="00FC6A6C" w:rsidRDefault="007B6BB7" w:rsidP="007B6BB7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593" w:type="pct"/>
                  <w:vAlign w:val="center"/>
                </w:tcPr>
                <w:p w:rsidR="007B6BB7" w:rsidRDefault="007B6BB7" w:rsidP="007B6BB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4%</w:t>
                  </w:r>
                </w:p>
              </w:tc>
              <w:tc>
                <w:tcPr>
                  <w:tcW w:w="840" w:type="pct"/>
                  <w:vAlign w:val="center"/>
                </w:tcPr>
                <w:p w:rsidR="007B6BB7" w:rsidRDefault="007B6BB7" w:rsidP="007B6BB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,3%</w:t>
                  </w:r>
                </w:p>
              </w:tc>
              <w:tc>
                <w:tcPr>
                  <w:tcW w:w="828" w:type="pct"/>
                  <w:vAlign w:val="center"/>
                </w:tcPr>
                <w:p w:rsidR="007B6BB7" w:rsidRPr="00425F6B" w:rsidRDefault="007B6BB7" w:rsidP="007B6BB7">
                  <w:pPr>
                    <w:jc w:val="center"/>
                  </w:pPr>
                </w:p>
              </w:tc>
            </w:tr>
            <w:tr w:rsidR="007B6BB7" w:rsidRPr="00250C76" w:rsidTr="0061669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7B6BB7" w:rsidRPr="00250C76" w:rsidRDefault="007B6BB7" w:rsidP="007B6BB7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7B6BB7" w:rsidRPr="00FC6A6C" w:rsidRDefault="007B6BB7" w:rsidP="007B6BB7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593" w:type="pct"/>
                  <w:vAlign w:val="center"/>
                </w:tcPr>
                <w:p w:rsidR="007B6BB7" w:rsidRDefault="007B6BB7" w:rsidP="007B6BB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2%</w:t>
                  </w:r>
                </w:p>
              </w:tc>
              <w:tc>
                <w:tcPr>
                  <w:tcW w:w="840" w:type="pct"/>
                  <w:vAlign w:val="center"/>
                </w:tcPr>
                <w:p w:rsidR="007B6BB7" w:rsidRDefault="007B6BB7" w:rsidP="007B6BB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4,3%</w:t>
                  </w:r>
                </w:p>
              </w:tc>
              <w:tc>
                <w:tcPr>
                  <w:tcW w:w="828" w:type="pct"/>
                  <w:vAlign w:val="center"/>
                </w:tcPr>
                <w:p w:rsidR="007B6BB7" w:rsidRPr="00425F6B" w:rsidRDefault="007B6BB7" w:rsidP="007B6BB7">
                  <w:pPr>
                    <w:jc w:val="center"/>
                  </w:pPr>
                </w:p>
              </w:tc>
            </w:tr>
            <w:tr w:rsidR="007B6BB7" w:rsidRPr="00250C76" w:rsidTr="00616691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7B6BB7" w:rsidRPr="00250C76" w:rsidRDefault="007B6BB7" w:rsidP="007B6BB7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7B6BB7" w:rsidRPr="00FC6A6C" w:rsidRDefault="007B6BB7" w:rsidP="007B6BB7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593" w:type="pct"/>
                  <w:vAlign w:val="center"/>
                </w:tcPr>
                <w:p w:rsidR="007B6BB7" w:rsidRDefault="007B6BB7" w:rsidP="007B6BB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,7%</w:t>
                  </w:r>
                </w:p>
              </w:tc>
              <w:tc>
                <w:tcPr>
                  <w:tcW w:w="840" w:type="pct"/>
                  <w:vAlign w:val="center"/>
                </w:tcPr>
                <w:p w:rsidR="007B6BB7" w:rsidRDefault="007B6BB7" w:rsidP="007B6BB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0,7%</w:t>
                  </w:r>
                </w:p>
              </w:tc>
              <w:tc>
                <w:tcPr>
                  <w:tcW w:w="828" w:type="pct"/>
                  <w:vAlign w:val="center"/>
                </w:tcPr>
                <w:p w:rsidR="007B6BB7" w:rsidRPr="0089573E" w:rsidRDefault="007B6BB7" w:rsidP="007B6BB7">
                  <w:pPr>
                    <w:jc w:val="center"/>
                  </w:pPr>
                </w:p>
              </w:tc>
            </w:tr>
            <w:tr w:rsidR="007B6BB7" w:rsidRPr="00250C76" w:rsidTr="0061669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7B6BB7" w:rsidRPr="00250C76" w:rsidRDefault="007B6BB7" w:rsidP="007B6BB7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7B6BB7" w:rsidRPr="00FC6A6C" w:rsidRDefault="007B6BB7" w:rsidP="007B6BB7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593" w:type="pct"/>
                  <w:vAlign w:val="center"/>
                </w:tcPr>
                <w:p w:rsidR="007B6BB7" w:rsidRDefault="007B6BB7" w:rsidP="007B6BB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,1%</w:t>
                  </w:r>
                </w:p>
              </w:tc>
              <w:tc>
                <w:tcPr>
                  <w:tcW w:w="840" w:type="pct"/>
                  <w:vAlign w:val="center"/>
                </w:tcPr>
                <w:p w:rsidR="007B6BB7" w:rsidRDefault="007B6BB7" w:rsidP="007B6BB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21,2%</w:t>
                  </w:r>
                </w:p>
              </w:tc>
              <w:tc>
                <w:tcPr>
                  <w:tcW w:w="828" w:type="pct"/>
                  <w:vAlign w:val="center"/>
                </w:tcPr>
                <w:p w:rsidR="007B6BB7" w:rsidRDefault="007B6BB7" w:rsidP="007B6BB7">
                  <w:pPr>
                    <w:jc w:val="center"/>
                  </w:pPr>
                </w:p>
              </w:tc>
            </w:tr>
            <w:tr w:rsidR="007B6BB7" w:rsidRPr="00250C76" w:rsidTr="00616691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7B6BB7" w:rsidRPr="00250C76" w:rsidRDefault="007B6BB7" w:rsidP="007B6BB7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7B6BB7" w:rsidRPr="00FC6A6C" w:rsidRDefault="007B6BB7" w:rsidP="007B6BB7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593" w:type="pct"/>
                  <w:vAlign w:val="center"/>
                </w:tcPr>
                <w:p w:rsidR="007B6BB7" w:rsidRDefault="007B6BB7" w:rsidP="007B6BB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4,3%</w:t>
                  </w:r>
                </w:p>
              </w:tc>
              <w:tc>
                <w:tcPr>
                  <w:tcW w:w="840" w:type="pct"/>
                  <w:vAlign w:val="center"/>
                </w:tcPr>
                <w:p w:rsidR="007B6BB7" w:rsidRDefault="007B6BB7" w:rsidP="007B6BB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6,6%</w:t>
                  </w:r>
                </w:p>
              </w:tc>
              <w:tc>
                <w:tcPr>
                  <w:tcW w:w="828" w:type="pct"/>
                  <w:vAlign w:val="center"/>
                </w:tcPr>
                <w:p w:rsidR="007B6BB7" w:rsidRPr="00250C76" w:rsidRDefault="007B6BB7" w:rsidP="007B6BB7">
                  <w:pPr>
                    <w:jc w:val="center"/>
                  </w:pPr>
                </w:p>
              </w:tc>
            </w:tr>
          </w:tbl>
          <w:p w:rsidR="001A7B28" w:rsidRDefault="00D90DF1" w:rsidP="00947494">
            <w:pPr>
              <w:pStyle w:val="1"/>
              <w:numPr>
                <w:ilvl w:val="0"/>
                <w:numId w:val="16"/>
              </w:numPr>
              <w:spacing w:before="360"/>
            </w:pPr>
            <w:r w:rsidRPr="00D90DF1">
              <w:t xml:space="preserve">Расчетная стоимость инвестиционного пая </w:t>
            </w:r>
            <w:r w:rsidR="00914E37">
              <w:rPr>
                <w:b/>
              </w:rPr>
              <w:t>5 292,</w:t>
            </w:r>
            <w:r w:rsidR="00947494" w:rsidRPr="00947494">
              <w:rPr>
                <w:b/>
              </w:rPr>
              <w:t xml:space="preserve"> руб</w:t>
            </w:r>
            <w:r w:rsidR="001A7B28" w:rsidRPr="00947494">
              <w:rPr>
                <w:b/>
              </w:rPr>
              <w:t>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1A7B28" w:rsidRDefault="00D90DF1" w:rsidP="00947494">
            <w:pPr>
              <w:pStyle w:val="1"/>
              <w:numPr>
                <w:ilvl w:val="0"/>
                <w:numId w:val="16"/>
              </w:numPr>
            </w:pPr>
            <w:r w:rsidRPr="00D90DF1">
              <w:t xml:space="preserve">Стоимость чистых активов паевого инвестиционного фонда </w:t>
            </w:r>
            <w:r w:rsidR="00B46482">
              <w:rPr>
                <w:b/>
              </w:rPr>
              <w:t>18 212 293 257,98</w:t>
            </w:r>
            <w:r w:rsidR="00947494" w:rsidRPr="00947494">
              <w:rPr>
                <w:b/>
              </w:rPr>
              <w:t xml:space="preserve"> руб</w:t>
            </w:r>
            <w:r w:rsidR="001A7B28" w:rsidRPr="00947494">
              <w:rPr>
                <w:b/>
              </w:rPr>
              <w:t>.</w:t>
            </w:r>
          </w:p>
          <w:p w:rsidR="00C9200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  <w:p w:rsidR="0089573E" w:rsidRPr="00250C76" w:rsidRDefault="0089573E" w:rsidP="0089573E">
            <w:pPr>
              <w:pStyle w:val="1"/>
              <w:numPr>
                <w:ilvl w:val="0"/>
                <w:numId w:val="16"/>
              </w:numPr>
            </w:pPr>
            <w:r w:rsidRPr="0089573E">
              <w:t>Правилами доверительного управления паевым инвестиционным фондом предусмотрены надбавки к расчетной стоимости инвестиционных паев при их выдаче и скидки с расчетной стоимости инвестиционных паев при их погашении.  Взимание надбавок и скидок уменьшит доходность инвестиций в инвестиционные паи паевого инвестиционного фонда</w:t>
            </w:r>
          </w:p>
        </w:tc>
      </w:tr>
    </w:tbl>
    <w:p w:rsidR="0089573E" w:rsidRDefault="0089573E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3C6249" w:rsidTr="0089573E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89573E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89573E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89573E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947494" w:rsidP="0094749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</w:t>
                        </w:r>
                        <w:r w:rsidR="0089573E" w:rsidRPr="0089573E">
                          <w:rPr>
                            <w:b/>
                          </w:rPr>
                          <w:t>%-1.4%</w:t>
                        </w:r>
                      </w:p>
                    </w:tc>
                  </w:tr>
                  <w:tr w:rsidR="003C6249" w:rsidTr="0089573E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89573E" w:rsidP="0089573E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</w:t>
                        </w:r>
                        <w:r w:rsidRPr="0089573E">
                          <w:rPr>
                            <w:b/>
                          </w:rPr>
                          <w:t>%-1%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:rsidTr="0089573E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89573E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947494" w:rsidP="0094749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  <w:r w:rsidR="00377AA2">
                          <w:rPr>
                            <w:b/>
                          </w:rPr>
                          <w:t>.</w:t>
                        </w:r>
                        <w:r>
                          <w:rPr>
                            <w:b/>
                          </w:rPr>
                          <w:t>7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9573E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89573E" w:rsidP="00951E96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4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9573E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89573E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  <w:r w:rsidR="001A7B28">
                          <w:rPr>
                            <w:b/>
                          </w:rPr>
                          <w:t xml:space="preserve"> без учета НДС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89573E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7</w:t>
            </w:r>
            <w:r w:rsidRPr="00250C76">
              <w:t>. Иная информация</w:t>
            </w:r>
          </w:p>
          <w:p w:rsidR="00947494" w:rsidRDefault="00947494" w:rsidP="00947494">
            <w:pPr>
              <w:pStyle w:val="1"/>
              <w:numPr>
                <w:ilvl w:val="0"/>
                <w:numId w:val="21"/>
              </w:numPr>
            </w:pPr>
            <w:r>
              <w:t>Минимальная сумма денежных средств, которая может быть передана в оплату инвестиционных паев, составляет от 100 рублей. Подробные условия указаны в правилах доверительного управления паевым инвестиционным фондом.</w:t>
            </w:r>
          </w:p>
          <w:p w:rsidR="0089573E" w:rsidRPr="0089573E" w:rsidRDefault="00947494" w:rsidP="00947494">
            <w:pPr>
              <w:pStyle w:val="1"/>
              <w:numPr>
                <w:ilvl w:val="0"/>
                <w:numId w:val="21"/>
              </w:numPr>
            </w:pPr>
            <w:r>
              <w:t>Вы можете обменять инвестиционные паи фонда на инвестиционные паи Открытого паевого инвестиционного фонда рыночных финансовых инструментов «Альфа-Капитал Баланс», Открытого паевого инвестиционного фонда рыночных финансовых инструментов «Альфа-Капитал Ресурсы», Открытого паевого инвестиционного фонда рыночных финансовых инструментов «Альфа-Капитал Технологии», Открытого паевого инвестиционного фонда рыночных финансовых инструментов «Альфа-Капитал Глобальный баланс», Открытого паевого инвестиционного фонда рыночных финансовых инструментов «Альфа-Капитал Золото», Открытого паевого инвестиционного фонда рыночных финансовых инструментов «Альфа-Капитал Еврооблигации», Открытого паевого инвестиционного фонда рыночных финансовых инструментов «Альфа-Капитал Ликвидные акции»  под управлением ООО УК «Альфа-Капитал». Подробные условия обмена указаны в правилах доверительного управления паевым инвестиционным фондом.</w:t>
            </w:r>
          </w:p>
          <w:p w:rsidR="00947494" w:rsidRDefault="00947494" w:rsidP="00947494">
            <w:pPr>
              <w:pStyle w:val="1"/>
            </w:pPr>
            <w:r>
              <w:t>Правила доверительного управления паевым инвестиционным фондом зарегистрированы за № 0095-59893492</w:t>
            </w:r>
            <w:r>
              <w:br/>
              <w:t>от 21.03.2003 г.</w:t>
            </w:r>
          </w:p>
          <w:p w:rsidR="0089573E" w:rsidRDefault="00947494" w:rsidP="00947494">
            <w:pPr>
              <w:pStyle w:val="1"/>
            </w:pPr>
            <w:r>
              <w:t>Паевой инвестиционный фонд сформирован 15.07.2003 г.</w:t>
            </w:r>
          </w:p>
          <w:p w:rsidR="0089573E" w:rsidRPr="0089573E" w:rsidRDefault="0089573E" w:rsidP="0089573E">
            <w:pPr>
              <w:pStyle w:val="1"/>
            </w:pPr>
            <w:r w:rsidRPr="0089573E"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CF3121">
                <w:rPr>
                  <w:rStyle w:val="a4"/>
                </w:rPr>
                <w:t>www.alfacapital.ru</w:t>
              </w:r>
            </w:hyperlink>
            <w:r w:rsidRPr="0089573E">
              <w:t>, а также по адресу управляющей компании.</w:t>
            </w:r>
          </w:p>
          <w:p w:rsidR="0089573E" w:rsidRPr="0089573E" w:rsidRDefault="0089573E" w:rsidP="0089573E">
            <w:pPr>
              <w:pStyle w:val="1"/>
            </w:pPr>
            <w:r w:rsidRPr="0089573E"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CF3121">
                <w:rPr>
                  <w:rStyle w:val="a4"/>
                </w:rPr>
                <w:t>www.alfacapital.ru</w:t>
              </w:r>
            </w:hyperlink>
            <w:r w:rsidRPr="0089573E">
              <w:t>, телефон 8 (800) 200-28-28, адрес Москва, ул. Садовая-Кудринская, д. 32, стр. 1 БЦ «Бронная Плаза».</w:t>
            </w:r>
          </w:p>
          <w:p w:rsidR="0089573E" w:rsidRPr="0089573E" w:rsidRDefault="0089573E" w:rsidP="0089573E">
            <w:pPr>
              <w:pStyle w:val="1"/>
            </w:pPr>
            <w:r w:rsidRPr="0089573E">
              <w:t>Специализированный депозитарий АО «Специализированный</w:t>
            </w:r>
            <w:r>
              <w:t xml:space="preserve"> депозитарий «ИНФИНИТУМ», сайт </w:t>
            </w:r>
            <w:hyperlink r:id="rId12" w:history="1">
              <w:r w:rsidRPr="00CF3121">
                <w:rPr>
                  <w:rStyle w:val="a4"/>
                </w:rPr>
                <w:t>www.specdep.ru</w:t>
              </w:r>
            </w:hyperlink>
            <w:r w:rsidRPr="0089573E">
              <w:t>.</w:t>
            </w:r>
          </w:p>
          <w:p w:rsidR="0089573E" w:rsidRPr="0089573E" w:rsidRDefault="0089573E" w:rsidP="000E5CA8">
            <w:pPr>
              <w:pStyle w:val="1"/>
            </w:pPr>
            <w:r w:rsidRPr="0089573E"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3" w:history="1">
              <w:r w:rsidRPr="00CF3121">
                <w:rPr>
                  <w:rStyle w:val="a4"/>
                </w:rPr>
                <w:t>www.rrost.ru</w:t>
              </w:r>
            </w:hyperlink>
            <w:r w:rsidRPr="0089573E">
              <w:t>.</w:t>
            </w:r>
          </w:p>
          <w:p w:rsidR="00DE34A7" w:rsidRDefault="0089573E" w:rsidP="00EC475C">
            <w:pPr>
              <w:pStyle w:val="1"/>
            </w:pPr>
            <w:r w:rsidRPr="0089573E"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="00EC475C" w:rsidRPr="00CF3121">
                <w:rPr>
                  <w:rStyle w:val="a4"/>
                </w:rPr>
                <w:t>www.cbr.ru</w:t>
              </w:r>
            </w:hyperlink>
            <w:r w:rsidRPr="0089573E">
              <w:t>, номер телефона 8 (800) 300-30-00.</w:t>
            </w:r>
          </w:p>
          <w:p w:rsidR="003B1577" w:rsidRDefault="003B1577" w:rsidP="003B1577">
            <w:pPr>
              <w:pStyle w:val="1"/>
              <w:numPr>
                <w:ilvl w:val="0"/>
                <w:numId w:val="0"/>
              </w:numPr>
            </w:pPr>
          </w:p>
          <w:p w:rsidR="003B1577" w:rsidRDefault="003B1577" w:rsidP="003B1577">
            <w:pPr>
              <w:pStyle w:val="1"/>
              <w:numPr>
                <w:ilvl w:val="0"/>
                <w:numId w:val="0"/>
              </w:numPr>
            </w:pPr>
          </w:p>
          <w:p w:rsidR="003B1577" w:rsidRDefault="003B1577" w:rsidP="003B1577">
            <w:pPr>
              <w:pStyle w:val="1"/>
              <w:numPr>
                <w:ilvl w:val="0"/>
                <w:numId w:val="0"/>
              </w:numPr>
            </w:pP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227" w:type="dxa"/>
                <w:left w:w="851" w:type="dxa"/>
                <w:bottom w:w="227" w:type="dxa"/>
                <w:right w:w="851" w:type="dxa"/>
              </w:tblCellMar>
              <w:tblLook w:val="04A0" w:firstRow="1" w:lastRow="0" w:firstColumn="1" w:lastColumn="0" w:noHBand="0" w:noVBand="1"/>
            </w:tblPr>
            <w:tblGrid>
              <w:gridCol w:w="10204"/>
            </w:tblGrid>
            <w:tr w:rsidR="003B1577" w:rsidRPr="00FC657D" w:rsidTr="003C2133">
              <w:trPr>
                <w:trHeight w:val="1355"/>
              </w:trPr>
              <w:tc>
                <w:tcPr>
                  <w:tcW w:w="5000" w:type="pct"/>
                  <w:tcMar>
                    <w:top w:w="340" w:type="dxa"/>
                    <w:bottom w:w="340" w:type="dxa"/>
                  </w:tcMar>
                </w:tcPr>
                <w:tbl>
                  <w:tblPr>
                    <w:tblStyle w:val="a3"/>
                    <w:tblpPr w:leftFromText="180" w:rightFromText="180" w:vertAnchor="text" w:horzAnchor="margin" w:tblpXSpec="center" w:tblpY="-254"/>
                    <w:tblOverlap w:val="never"/>
                    <w:tblW w:w="10194" w:type="dxa"/>
                    <w:tblBorders>
                      <w:top w:val="single" w:sz="4" w:space="0" w:color="EAEEF2" w:themeColor="accent6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194"/>
                  </w:tblGrid>
                  <w:tr w:rsidR="003B1577" w:rsidTr="003C2133">
                    <w:tc>
                      <w:tcPr>
                        <w:tcW w:w="10194" w:type="dxa"/>
                        <w:tcMar>
                          <w:top w:w="284" w:type="dxa"/>
                        </w:tcMar>
                      </w:tcPr>
                      <w:p w:rsidR="003B1577" w:rsidRPr="006D4758" w:rsidRDefault="003B1577" w:rsidP="003B1577">
                        <w:pPr>
                          <w:rPr>
                            <w:sz w:val="14"/>
                          </w:rPr>
                        </w:pPr>
                      </w:p>
                    </w:tc>
                  </w:tr>
                </w:tbl>
                <w:p w:rsidR="003B1577" w:rsidRDefault="003B1577" w:rsidP="003B1577"/>
                <w:p w:rsidR="003B1577" w:rsidRPr="00FC657D" w:rsidRDefault="003B1577" w:rsidP="003B1577"/>
              </w:tc>
            </w:tr>
          </w:tbl>
          <w:p w:rsidR="003B1577" w:rsidRPr="00250C76" w:rsidRDefault="003B1577" w:rsidP="003B1577">
            <w:pPr>
              <w:pStyle w:val="1"/>
              <w:numPr>
                <w:ilvl w:val="0"/>
                <w:numId w:val="0"/>
              </w:numPr>
              <w:ind w:left="360"/>
            </w:pPr>
          </w:p>
        </w:tc>
      </w:tr>
    </w:tbl>
    <w:p w:rsidR="00FB0F11" w:rsidRPr="00250C76" w:rsidRDefault="00FB0F11" w:rsidP="00DA4BD6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641" w:rsidRDefault="00385641" w:rsidP="00566956">
      <w:r>
        <w:separator/>
      </w:r>
    </w:p>
  </w:endnote>
  <w:endnote w:type="continuationSeparator" w:id="0">
    <w:p w:rsidR="00385641" w:rsidRDefault="00385641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641" w:rsidRDefault="00385641" w:rsidP="00566956">
      <w:r>
        <w:separator/>
      </w:r>
    </w:p>
  </w:footnote>
  <w:footnote w:type="continuationSeparator" w:id="0">
    <w:p w:rsidR="00385641" w:rsidRDefault="00385641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12"/>
    <w:lvlOverride w:ilvl="0">
      <w:startOverride w:val="1"/>
    </w:lvlOverride>
  </w:num>
  <w:num w:numId="22">
    <w:abstractNumId w:val="12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9"/>
  <w:defaultTableStyle w:val="a3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217"/>
    <w:rsid w:val="00050665"/>
    <w:rsid w:val="000541B1"/>
    <w:rsid w:val="00063091"/>
    <w:rsid w:val="00090FB7"/>
    <w:rsid w:val="00092A57"/>
    <w:rsid w:val="00092C3D"/>
    <w:rsid w:val="00097E9E"/>
    <w:rsid w:val="000B5D61"/>
    <w:rsid w:val="000E2C0D"/>
    <w:rsid w:val="00100D52"/>
    <w:rsid w:val="00100DFD"/>
    <w:rsid w:val="00107C36"/>
    <w:rsid w:val="00122B90"/>
    <w:rsid w:val="00126067"/>
    <w:rsid w:val="00132B76"/>
    <w:rsid w:val="0015299E"/>
    <w:rsid w:val="001535AB"/>
    <w:rsid w:val="00164AF9"/>
    <w:rsid w:val="0017588F"/>
    <w:rsid w:val="0019376B"/>
    <w:rsid w:val="001A3F7F"/>
    <w:rsid w:val="001A7B28"/>
    <w:rsid w:val="001B14E5"/>
    <w:rsid w:val="001B1A9F"/>
    <w:rsid w:val="001D2E5A"/>
    <w:rsid w:val="001D2E61"/>
    <w:rsid w:val="001E5B78"/>
    <w:rsid w:val="001F3BBE"/>
    <w:rsid w:val="00230966"/>
    <w:rsid w:val="00250C76"/>
    <w:rsid w:val="002639C3"/>
    <w:rsid w:val="00274029"/>
    <w:rsid w:val="00282AC3"/>
    <w:rsid w:val="00283A03"/>
    <w:rsid w:val="00291E79"/>
    <w:rsid w:val="00296CB0"/>
    <w:rsid w:val="002D1DB5"/>
    <w:rsid w:val="002E4860"/>
    <w:rsid w:val="002E4E04"/>
    <w:rsid w:val="002E68D0"/>
    <w:rsid w:val="002F6653"/>
    <w:rsid w:val="003169D0"/>
    <w:rsid w:val="00324C85"/>
    <w:rsid w:val="00345DE5"/>
    <w:rsid w:val="00350CC8"/>
    <w:rsid w:val="0036412F"/>
    <w:rsid w:val="00377AA2"/>
    <w:rsid w:val="00385641"/>
    <w:rsid w:val="00396F86"/>
    <w:rsid w:val="003A665E"/>
    <w:rsid w:val="003B1577"/>
    <w:rsid w:val="003C6249"/>
    <w:rsid w:val="003E6281"/>
    <w:rsid w:val="004070AC"/>
    <w:rsid w:val="004074F3"/>
    <w:rsid w:val="00475E48"/>
    <w:rsid w:val="004F4CD6"/>
    <w:rsid w:val="005238D1"/>
    <w:rsid w:val="00531958"/>
    <w:rsid w:val="00561A55"/>
    <w:rsid w:val="00566956"/>
    <w:rsid w:val="00596E3B"/>
    <w:rsid w:val="005A3671"/>
    <w:rsid w:val="005C5E1F"/>
    <w:rsid w:val="005C7303"/>
    <w:rsid w:val="005D31EC"/>
    <w:rsid w:val="005F2EB1"/>
    <w:rsid w:val="00600320"/>
    <w:rsid w:val="00605F31"/>
    <w:rsid w:val="00615639"/>
    <w:rsid w:val="00616691"/>
    <w:rsid w:val="00631387"/>
    <w:rsid w:val="0066047B"/>
    <w:rsid w:val="00684892"/>
    <w:rsid w:val="0068543C"/>
    <w:rsid w:val="006949F1"/>
    <w:rsid w:val="006A1DAF"/>
    <w:rsid w:val="006A52E9"/>
    <w:rsid w:val="006B571D"/>
    <w:rsid w:val="006C4C61"/>
    <w:rsid w:val="006D508B"/>
    <w:rsid w:val="006D522D"/>
    <w:rsid w:val="006E7897"/>
    <w:rsid w:val="006F7724"/>
    <w:rsid w:val="007041B8"/>
    <w:rsid w:val="00706E7A"/>
    <w:rsid w:val="00707081"/>
    <w:rsid w:val="00714E9F"/>
    <w:rsid w:val="007200F3"/>
    <w:rsid w:val="00732A5A"/>
    <w:rsid w:val="007428D0"/>
    <w:rsid w:val="007430AA"/>
    <w:rsid w:val="00754549"/>
    <w:rsid w:val="00770231"/>
    <w:rsid w:val="007729CD"/>
    <w:rsid w:val="00772E9D"/>
    <w:rsid w:val="007839AF"/>
    <w:rsid w:val="00787466"/>
    <w:rsid w:val="007B6BB7"/>
    <w:rsid w:val="007B790D"/>
    <w:rsid w:val="007E127F"/>
    <w:rsid w:val="007E65F9"/>
    <w:rsid w:val="00802D4A"/>
    <w:rsid w:val="00810BE0"/>
    <w:rsid w:val="008341CF"/>
    <w:rsid w:val="008550A1"/>
    <w:rsid w:val="008764D8"/>
    <w:rsid w:val="0089573E"/>
    <w:rsid w:val="008C34C5"/>
    <w:rsid w:val="008C6C21"/>
    <w:rsid w:val="00912219"/>
    <w:rsid w:val="00914E37"/>
    <w:rsid w:val="00923988"/>
    <w:rsid w:val="00947494"/>
    <w:rsid w:val="00951E96"/>
    <w:rsid w:val="009645F4"/>
    <w:rsid w:val="009C4836"/>
    <w:rsid w:val="009F28EB"/>
    <w:rsid w:val="00A003E1"/>
    <w:rsid w:val="00A0773D"/>
    <w:rsid w:val="00A17C15"/>
    <w:rsid w:val="00A261DC"/>
    <w:rsid w:val="00A41760"/>
    <w:rsid w:val="00A729D0"/>
    <w:rsid w:val="00A8329B"/>
    <w:rsid w:val="00A92F4B"/>
    <w:rsid w:val="00A97800"/>
    <w:rsid w:val="00AA1305"/>
    <w:rsid w:val="00AA7E8D"/>
    <w:rsid w:val="00AC2EAF"/>
    <w:rsid w:val="00AC5B48"/>
    <w:rsid w:val="00AD0BBC"/>
    <w:rsid w:val="00AD72DB"/>
    <w:rsid w:val="00AF334C"/>
    <w:rsid w:val="00B10296"/>
    <w:rsid w:val="00B136C6"/>
    <w:rsid w:val="00B200D2"/>
    <w:rsid w:val="00B46482"/>
    <w:rsid w:val="00B504D4"/>
    <w:rsid w:val="00B53AF0"/>
    <w:rsid w:val="00B57485"/>
    <w:rsid w:val="00B703A5"/>
    <w:rsid w:val="00B81D1D"/>
    <w:rsid w:val="00B94B53"/>
    <w:rsid w:val="00BA12BE"/>
    <w:rsid w:val="00BB2FB2"/>
    <w:rsid w:val="00BC0CE6"/>
    <w:rsid w:val="00BC1D54"/>
    <w:rsid w:val="00C32AC1"/>
    <w:rsid w:val="00C42DFF"/>
    <w:rsid w:val="00C46389"/>
    <w:rsid w:val="00C745A2"/>
    <w:rsid w:val="00C82DE0"/>
    <w:rsid w:val="00C8510E"/>
    <w:rsid w:val="00C9150A"/>
    <w:rsid w:val="00C92008"/>
    <w:rsid w:val="00CA5EBC"/>
    <w:rsid w:val="00CA7FB1"/>
    <w:rsid w:val="00CB1815"/>
    <w:rsid w:val="00CC71D8"/>
    <w:rsid w:val="00CC7ED4"/>
    <w:rsid w:val="00CE1AA4"/>
    <w:rsid w:val="00D1049B"/>
    <w:rsid w:val="00D12D9E"/>
    <w:rsid w:val="00D65E8D"/>
    <w:rsid w:val="00D90DF1"/>
    <w:rsid w:val="00D9322B"/>
    <w:rsid w:val="00D967A1"/>
    <w:rsid w:val="00DA4BD6"/>
    <w:rsid w:val="00DA4D8C"/>
    <w:rsid w:val="00DB395B"/>
    <w:rsid w:val="00DE34A7"/>
    <w:rsid w:val="00DF1516"/>
    <w:rsid w:val="00E254E5"/>
    <w:rsid w:val="00E61C50"/>
    <w:rsid w:val="00E70778"/>
    <w:rsid w:val="00E7508F"/>
    <w:rsid w:val="00E760BC"/>
    <w:rsid w:val="00E92D22"/>
    <w:rsid w:val="00E956F2"/>
    <w:rsid w:val="00EA3AF7"/>
    <w:rsid w:val="00EB5125"/>
    <w:rsid w:val="00EB539E"/>
    <w:rsid w:val="00EC475C"/>
    <w:rsid w:val="00ED109B"/>
    <w:rsid w:val="00EF3CF1"/>
    <w:rsid w:val="00F02B36"/>
    <w:rsid w:val="00F06C82"/>
    <w:rsid w:val="00F32BFC"/>
    <w:rsid w:val="00F561E3"/>
    <w:rsid w:val="00F762A1"/>
    <w:rsid w:val="00F94448"/>
    <w:rsid w:val="00FB0F11"/>
    <w:rsid w:val="00FB57F7"/>
    <w:rsid w:val="00FB6B12"/>
    <w:rsid w:val="00FC657D"/>
    <w:rsid w:val="00FC6A6C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1313"/>
    <o:shapelayout v:ext="edit">
      <o:idmap v:ext="edit" data="1"/>
    </o:shapelayout>
  </w:shapeDefaults>
  <w:decimalSymbol w:val=","/>
  <w:listSeparator w:val=";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/opif_akop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12.31\&#1050;&#1048;&#1044;%202023.12.3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ДОХОДНОСТЬ!$O$292:$O$296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ДОХОДНОСТЬ!$P$292:$P$296</c:f>
              <c:numCache>
                <c:formatCode>0.0%</c:formatCode>
                <c:ptCount val="5"/>
                <c:pt idx="0">
                  <c:v>0.14484631589634245</c:v>
                </c:pt>
                <c:pt idx="1">
                  <c:v>7.5087904438010389E-2</c:v>
                </c:pt>
                <c:pt idx="2">
                  <c:v>5.6503349988761276E-3</c:v>
                </c:pt>
                <c:pt idx="3">
                  <c:v>1.655432908111476E-2</c:v>
                </c:pt>
                <c:pt idx="4">
                  <c:v>6.74950578932504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E8D-49BA-BCA8-8D82BCFF03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Montserrat" pitchFamily="2" charset="-52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Alfa">
    <a:dk1>
      <a:sysClr val="windowText" lastClr="000000"/>
    </a:dk1>
    <a:lt1>
      <a:sysClr val="window" lastClr="FFFFFF"/>
    </a:lt1>
    <a:dk2>
      <a:srgbClr val="0C0C0C"/>
    </a:dk2>
    <a:lt2>
      <a:srgbClr val="FFFFFF"/>
    </a:lt2>
    <a:accent1>
      <a:srgbClr val="FF0F00"/>
    </a:accent1>
    <a:accent2>
      <a:srgbClr val="818A8F"/>
    </a:accent2>
    <a:accent3>
      <a:srgbClr val="1E1E1E"/>
    </a:accent3>
    <a:accent4>
      <a:srgbClr val="FF7066"/>
    </a:accent4>
    <a:accent5>
      <a:srgbClr val="818A8F"/>
    </a:accent5>
    <a:accent6>
      <a:srgbClr val="FFA199"/>
    </a:accent6>
    <a:hlink>
      <a:srgbClr val="0000FF"/>
    </a:hlink>
    <a:folHlink>
      <a:srgbClr val="0000FF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4C74E-8B96-4A66-8239-49522EA69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906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6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77</cp:revision>
  <dcterms:created xsi:type="dcterms:W3CDTF">2023-03-22T19:17:00Z</dcterms:created>
  <dcterms:modified xsi:type="dcterms:W3CDTF">2024-01-16T13:20:00Z</dcterms:modified>
</cp:coreProperties>
</file>